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4E" w:rsidRPr="004B484E" w:rsidRDefault="004B484E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B4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ОСИБИРСКИЙ ОБЛАСТНОЙ ФОНД СОХРАНЕНИЯ  И РАЗВИТИЯ                                      </w:t>
      </w:r>
    </w:p>
    <w:p w:rsidR="004B484E" w:rsidRPr="004B484E" w:rsidRDefault="004B484E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4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РУССКОГО ЯЗЫКА «РОДНОЕ СЛОВО»</w:t>
      </w:r>
    </w:p>
    <w:p w:rsidR="004B484E" w:rsidRPr="004B484E" w:rsidRDefault="004B484E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4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hyperlink r:id="rId9" w:history="1"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rodnoe</w:t>
        </w:r>
        <w:proofErr w:type="spellEnd"/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-</w:t>
        </w:r>
        <w:proofErr w:type="spellStart"/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slovo</w:t>
        </w:r>
        <w:proofErr w:type="spellEnd"/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org</w:t>
        </w:r>
      </w:hyperlink>
    </w:p>
    <w:p w:rsidR="004B484E" w:rsidRPr="004B484E" w:rsidRDefault="004B484E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4E" w:rsidRDefault="003D7E3E" w:rsidP="00042CE1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B484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525971" w:rsidRPr="006234F7" w:rsidRDefault="00525971" w:rsidP="00042CE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25971" w:rsidRPr="006234F7" w:rsidRDefault="00525971" w:rsidP="00042CE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="003D7E3E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ских </w:t>
      </w:r>
      <w:r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рисунков «</w:t>
      </w:r>
      <w:r w:rsidR="00BC51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брый мир Евгения </w:t>
      </w:r>
      <w:proofErr w:type="spellStart"/>
      <w:r w:rsidR="00BC510E">
        <w:rPr>
          <w:rFonts w:ascii="Times New Roman" w:hAnsi="Times New Roman" w:cs="Times New Roman"/>
          <w:b/>
          <w:sz w:val="28"/>
          <w:szCs w:val="28"/>
          <w:lang w:eastAsia="ru-RU"/>
        </w:rPr>
        <w:t>Чарушина</w:t>
      </w:r>
      <w:proofErr w:type="spellEnd"/>
      <w:r w:rsidR="0065213D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D7E3E" w:rsidRPr="003D7E3E" w:rsidRDefault="003D7E3E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3D7E3E" w:rsidP="00042CE1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62E6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1.1. Настоящее Положение о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>пределяет порядок проведения</w:t>
      </w:r>
      <w:r w:rsidR="00BC510E">
        <w:rPr>
          <w:rFonts w:ascii="Times New Roman" w:hAnsi="Times New Roman" w:cs="Times New Roman"/>
          <w:sz w:val="28"/>
          <w:szCs w:val="28"/>
          <w:lang w:eastAsia="ru-RU"/>
        </w:rPr>
        <w:t xml:space="preserve"> в 2021</w:t>
      </w:r>
      <w:r w:rsidR="003D6268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C42AF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D7E3E">
        <w:rPr>
          <w:rFonts w:ascii="Times New Roman" w:hAnsi="Times New Roman" w:cs="Times New Roman"/>
          <w:sz w:val="28"/>
          <w:szCs w:val="28"/>
          <w:lang w:eastAsia="ru-RU"/>
        </w:rPr>
        <w:t xml:space="preserve">детских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рисунков «</w:t>
      </w:r>
      <w:r w:rsidR="00BC510E">
        <w:rPr>
          <w:rFonts w:ascii="Times New Roman" w:hAnsi="Times New Roman" w:cs="Times New Roman"/>
          <w:sz w:val="28"/>
          <w:szCs w:val="28"/>
          <w:lang w:eastAsia="ru-RU"/>
        </w:rPr>
        <w:t xml:space="preserve">Добрый мир Евгения </w:t>
      </w:r>
      <w:proofErr w:type="spellStart"/>
      <w:r w:rsidR="00BC510E">
        <w:rPr>
          <w:rFonts w:ascii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», посвящённого Международному дню детской книги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510E">
        <w:rPr>
          <w:rFonts w:ascii="Times New Roman" w:hAnsi="Times New Roman" w:cs="Times New Roman"/>
          <w:sz w:val="28"/>
          <w:szCs w:val="28"/>
          <w:lang w:eastAsia="ru-RU"/>
        </w:rPr>
        <w:t>120</w:t>
      </w:r>
      <w:r w:rsidR="00584345">
        <w:rPr>
          <w:rFonts w:ascii="Times New Roman" w:hAnsi="Times New Roman" w:cs="Times New Roman"/>
          <w:sz w:val="28"/>
          <w:szCs w:val="28"/>
          <w:lang w:eastAsia="ru-RU"/>
        </w:rPr>
        <w:t xml:space="preserve">-летию со дня рождения </w:t>
      </w:r>
      <w:r w:rsidR="00584345" w:rsidRPr="00584345">
        <w:t xml:space="preserve"> </w:t>
      </w:r>
      <w:r w:rsidR="00CE39B2">
        <w:rPr>
          <w:rFonts w:ascii="Times New Roman" w:hAnsi="Times New Roman" w:cs="Times New Roman"/>
          <w:sz w:val="28"/>
          <w:szCs w:val="28"/>
          <w:lang w:eastAsia="ru-RU"/>
        </w:rPr>
        <w:t xml:space="preserve">Евгения Ивановича </w:t>
      </w:r>
      <w:proofErr w:type="spellStart"/>
      <w:r w:rsidR="00CE39B2">
        <w:rPr>
          <w:rFonts w:ascii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="00584345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CE39B2" w:rsidRPr="00CE39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6ED">
        <w:rPr>
          <w:rFonts w:ascii="Times New Roman" w:hAnsi="Times New Roman" w:cs="Times New Roman"/>
          <w:sz w:val="28"/>
          <w:szCs w:val="28"/>
          <w:lang w:eastAsia="ru-RU"/>
        </w:rPr>
        <w:t xml:space="preserve">замечательного </w:t>
      </w:r>
      <w:r w:rsidR="00CE39B2">
        <w:rPr>
          <w:rFonts w:ascii="Times New Roman" w:hAnsi="Times New Roman" w:cs="Times New Roman"/>
          <w:sz w:val="28"/>
          <w:szCs w:val="28"/>
          <w:lang w:eastAsia="ru-RU"/>
        </w:rPr>
        <w:t xml:space="preserve">детского писателя, </w:t>
      </w:r>
      <w:r w:rsidR="00662E6E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их лучших </w:t>
      </w:r>
      <w:r w:rsidR="00CE39B2">
        <w:rPr>
          <w:rFonts w:ascii="Times New Roman" w:hAnsi="Times New Roman" w:cs="Times New Roman"/>
          <w:sz w:val="28"/>
          <w:szCs w:val="28"/>
          <w:lang w:eastAsia="ru-RU"/>
        </w:rPr>
        <w:t>художник</w:t>
      </w:r>
      <w:r w:rsidR="00C913B3">
        <w:rPr>
          <w:rFonts w:ascii="Times New Roman" w:hAnsi="Times New Roman" w:cs="Times New Roman"/>
          <w:sz w:val="28"/>
          <w:szCs w:val="28"/>
          <w:lang w:eastAsia="ru-RU"/>
        </w:rPr>
        <w:t>ов детских книг</w:t>
      </w:r>
      <w:r w:rsidR="00662E6E">
        <w:rPr>
          <w:rFonts w:ascii="Times New Roman" w:hAnsi="Times New Roman" w:cs="Times New Roman"/>
          <w:sz w:val="28"/>
          <w:szCs w:val="28"/>
          <w:lang w:eastAsia="ru-RU"/>
        </w:rPr>
        <w:t>, знакомящих</w:t>
      </w:r>
      <w:r w:rsidR="00CE39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2E6E">
        <w:rPr>
          <w:rFonts w:ascii="Times New Roman" w:hAnsi="Times New Roman" w:cs="Times New Roman"/>
          <w:sz w:val="28"/>
          <w:szCs w:val="28"/>
          <w:lang w:eastAsia="ru-RU"/>
        </w:rPr>
        <w:t>маленьких читателей с миром животных.</w:t>
      </w:r>
      <w:r w:rsidR="00CE39B2" w:rsidRPr="00CE39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DD8" w:rsidRDefault="005F16C8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иги и и</w:t>
      </w:r>
      <w:r w:rsidR="00B65DD8" w:rsidRPr="00B65DD8">
        <w:rPr>
          <w:rFonts w:ascii="Times New Roman" w:hAnsi="Times New Roman" w:cs="Times New Roman"/>
          <w:sz w:val="28"/>
          <w:szCs w:val="28"/>
          <w:lang w:eastAsia="ru-RU"/>
        </w:rPr>
        <w:t>ллюстрации Евгения Иван</w:t>
      </w:r>
      <w:r w:rsidR="0072202E">
        <w:rPr>
          <w:rFonts w:ascii="Times New Roman" w:hAnsi="Times New Roman" w:cs="Times New Roman"/>
          <w:sz w:val="28"/>
          <w:szCs w:val="28"/>
          <w:lang w:eastAsia="ru-RU"/>
        </w:rPr>
        <w:t xml:space="preserve">овича </w:t>
      </w:r>
      <w:proofErr w:type="spellStart"/>
      <w:r w:rsidR="0072202E">
        <w:rPr>
          <w:rFonts w:ascii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="0072202E">
        <w:rPr>
          <w:rFonts w:ascii="Times New Roman" w:hAnsi="Times New Roman" w:cs="Times New Roman"/>
          <w:sz w:val="28"/>
          <w:szCs w:val="28"/>
          <w:lang w:eastAsia="ru-RU"/>
        </w:rPr>
        <w:t xml:space="preserve"> входят в мир ребё</w:t>
      </w:r>
      <w:r w:rsidR="00B65DD8" w:rsidRPr="00B65DD8">
        <w:rPr>
          <w:rFonts w:ascii="Times New Roman" w:hAnsi="Times New Roman" w:cs="Times New Roman"/>
          <w:sz w:val="28"/>
          <w:szCs w:val="28"/>
          <w:lang w:eastAsia="ru-RU"/>
        </w:rPr>
        <w:t xml:space="preserve">нка с первых шагов его жизни. Многие поколения читателей воспитывались и выросли на </w:t>
      </w:r>
      <w:r w:rsidR="00C913B3">
        <w:rPr>
          <w:rFonts w:ascii="Times New Roman" w:hAnsi="Times New Roman" w:cs="Times New Roman"/>
          <w:sz w:val="28"/>
          <w:szCs w:val="28"/>
          <w:lang w:eastAsia="ru-RU"/>
        </w:rPr>
        <w:t>книгах этого писателя и художника</w:t>
      </w:r>
      <w:r w:rsidR="00B65DD8" w:rsidRPr="00B65DD8">
        <w:rPr>
          <w:rFonts w:ascii="Times New Roman" w:hAnsi="Times New Roman" w:cs="Times New Roman"/>
          <w:sz w:val="28"/>
          <w:szCs w:val="28"/>
          <w:lang w:eastAsia="ru-RU"/>
        </w:rPr>
        <w:t xml:space="preserve">. Первой работой </w:t>
      </w:r>
      <w:r w:rsidR="00C913B3">
        <w:rPr>
          <w:rFonts w:ascii="Times New Roman" w:hAnsi="Times New Roman" w:cs="Times New Roman"/>
          <w:sz w:val="28"/>
          <w:szCs w:val="28"/>
          <w:lang w:eastAsia="ru-RU"/>
        </w:rPr>
        <w:t xml:space="preserve"> Е. </w:t>
      </w:r>
      <w:proofErr w:type="spellStart"/>
      <w:r w:rsidR="00C913B3">
        <w:rPr>
          <w:rFonts w:ascii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="00B65DD8" w:rsidRPr="00B65DD8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детской иллюстрации стали рисунки к повести Бианки «</w:t>
      </w:r>
      <w:proofErr w:type="spellStart"/>
      <w:r w:rsidR="00B65DD8" w:rsidRPr="00B65DD8">
        <w:rPr>
          <w:rFonts w:ascii="Times New Roman" w:hAnsi="Times New Roman" w:cs="Times New Roman"/>
          <w:sz w:val="28"/>
          <w:szCs w:val="28"/>
          <w:lang w:eastAsia="ru-RU"/>
        </w:rPr>
        <w:t>Мурзук</w:t>
      </w:r>
      <w:proofErr w:type="spellEnd"/>
      <w:r w:rsidR="00B65DD8">
        <w:rPr>
          <w:rFonts w:ascii="Times New Roman" w:hAnsi="Times New Roman" w:cs="Times New Roman"/>
          <w:sz w:val="28"/>
          <w:szCs w:val="28"/>
          <w:lang w:eastAsia="ru-RU"/>
        </w:rPr>
        <w:t xml:space="preserve">» в 1928 году. Затем Е.И. </w:t>
      </w:r>
      <w:proofErr w:type="spellStart"/>
      <w:r w:rsidR="00B65DD8">
        <w:rPr>
          <w:rFonts w:ascii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="00B65DD8" w:rsidRPr="00B65DD8">
        <w:t xml:space="preserve"> </w:t>
      </w:r>
      <w:r w:rsidR="00B65DD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65DD8" w:rsidRPr="00B65DD8">
        <w:rPr>
          <w:rFonts w:ascii="Times New Roman" w:hAnsi="Times New Roman" w:cs="Times New Roman"/>
          <w:sz w:val="28"/>
          <w:szCs w:val="28"/>
          <w:lang w:eastAsia="ru-RU"/>
        </w:rPr>
        <w:t>ллюстрировал книги Михаила Пришвина, Самуила Маршака</w:t>
      </w:r>
      <w:r w:rsidR="00B65DD8">
        <w:rPr>
          <w:rFonts w:ascii="Times New Roman" w:hAnsi="Times New Roman" w:cs="Times New Roman"/>
          <w:sz w:val="28"/>
          <w:szCs w:val="28"/>
          <w:lang w:eastAsia="ru-RU"/>
        </w:rPr>
        <w:t xml:space="preserve">. Именно по совету С. Маршака </w:t>
      </w:r>
      <w:r w:rsidR="00B65DD8" w:rsidRPr="00B65DD8">
        <w:rPr>
          <w:rFonts w:ascii="Times New Roman" w:hAnsi="Times New Roman" w:cs="Times New Roman"/>
          <w:sz w:val="28"/>
          <w:szCs w:val="28"/>
          <w:lang w:eastAsia="ru-RU"/>
        </w:rPr>
        <w:t>талантливый художник попробовал себя в литературе, начав с небольших детских рассказов о жизни животных</w:t>
      </w:r>
      <w:r w:rsidR="00B65DD8">
        <w:rPr>
          <w:rFonts w:ascii="Times New Roman" w:hAnsi="Times New Roman" w:cs="Times New Roman"/>
          <w:sz w:val="28"/>
          <w:szCs w:val="28"/>
          <w:lang w:eastAsia="ru-RU"/>
        </w:rPr>
        <w:t xml:space="preserve"> в 1930 году.</w:t>
      </w:r>
    </w:p>
    <w:p w:rsidR="00584345" w:rsidRPr="00584345" w:rsidRDefault="00B65DD8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65DD8">
        <w:rPr>
          <w:rFonts w:ascii="Times New Roman" w:hAnsi="Times New Roman" w:cs="Times New Roman"/>
          <w:sz w:val="28"/>
          <w:szCs w:val="28"/>
          <w:lang w:eastAsia="ru-RU"/>
        </w:rPr>
        <w:t xml:space="preserve"> своих книга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5DD8">
        <w:rPr>
          <w:rFonts w:ascii="Times New Roman" w:hAnsi="Times New Roman" w:cs="Times New Roman"/>
          <w:sz w:val="28"/>
          <w:szCs w:val="28"/>
          <w:lang w:eastAsia="ru-RU"/>
        </w:rPr>
        <w:t xml:space="preserve">всегда объединял текст и иллюстрации </w:t>
      </w:r>
      <w:r w:rsidR="007246ED">
        <w:rPr>
          <w:rFonts w:ascii="Times New Roman" w:hAnsi="Times New Roman" w:cs="Times New Roman"/>
          <w:sz w:val="28"/>
          <w:szCs w:val="28"/>
          <w:lang w:eastAsia="ru-RU"/>
        </w:rPr>
        <w:t>в единое целое. Поэтому страницы его книг обычно представляли</w:t>
      </w:r>
      <w:r w:rsidRPr="00B65DD8">
        <w:rPr>
          <w:rFonts w:ascii="Times New Roman" w:hAnsi="Times New Roman" w:cs="Times New Roman"/>
          <w:sz w:val="28"/>
          <w:szCs w:val="28"/>
          <w:lang w:eastAsia="ru-RU"/>
        </w:rPr>
        <w:t xml:space="preserve"> собой яркий рисунок с изображением животного и небольшим сопроводительным текстом.</w:t>
      </w:r>
    </w:p>
    <w:p w:rsidR="002A7075" w:rsidRDefault="002A7075" w:rsidP="00042C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D30C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F5B2E" w:rsidRPr="005F16C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</w:t>
      </w:r>
      <w:r w:rsidR="00525971" w:rsidRPr="005F16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 w:rsidR="002736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6E0" w:rsidRPr="002736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2202E">
        <w:rPr>
          <w:rFonts w:ascii="Times New Roman" w:hAnsi="Times New Roman" w:cs="Times New Roman"/>
          <w:sz w:val="28"/>
          <w:szCs w:val="28"/>
          <w:lang w:eastAsia="ru-RU"/>
        </w:rPr>
        <w:t xml:space="preserve">Добрый мир Евгения </w:t>
      </w:r>
      <w:proofErr w:type="spellStart"/>
      <w:r w:rsidR="0072202E">
        <w:rPr>
          <w:rFonts w:ascii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="002736E0" w:rsidRPr="002736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5B2E">
        <w:rPr>
          <w:rFonts w:ascii="Times New Roman" w:hAnsi="Times New Roman" w:cs="Times New Roman"/>
          <w:sz w:val="28"/>
          <w:szCs w:val="28"/>
          <w:lang w:eastAsia="ru-RU"/>
        </w:rPr>
        <w:t xml:space="preserve"> – 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Новосибирский областной фонд сохранения и развития русского языка «Родное слово»</w:t>
      </w:r>
      <w:r w:rsidR="00D30CFC">
        <w:rPr>
          <w:rFonts w:ascii="Times New Roman" w:hAnsi="Times New Roman" w:cs="Times New Roman"/>
          <w:sz w:val="28"/>
          <w:szCs w:val="28"/>
          <w:lang w:eastAsia="ru-RU"/>
        </w:rPr>
        <w:t>. Конкурс проводится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держке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 Центра русского языка Новосибирской государственной</w:t>
      </w:r>
      <w:r w:rsidR="00F370F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й научной библиотеки, м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а образования 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Новосибирской области, 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>департамента образования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 мэрии города Новосибирска,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департамента культуры, спорта и молодёжной политики мэрии города Новосибирска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213D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3D7E3E" w:rsidP="00042CE1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цели</w:t>
      </w:r>
      <w:r w:rsidR="007334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задач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:rsidR="002E4D1E" w:rsidRDefault="00361FF7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402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4653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4D1E" w:rsidRPr="002E4D1E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воображения и интеллектуально-творческого потенциала личности ребенка</w:t>
      </w:r>
      <w:r w:rsidR="002E4D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E4D1E" w:rsidRPr="002E4D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3402" w:rsidRPr="00733402" w:rsidRDefault="002E4D1E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525971" w:rsidRPr="00733402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точного восприятия текста и отображение его в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</w:t>
      </w:r>
      <w:r w:rsidR="00525971" w:rsidRPr="007334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>твор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х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7334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7292" w:rsidRDefault="00A231E9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657292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в детях любви к окружающему миру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C4093" w:rsidRPr="004C4093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а ответственности,</w:t>
      </w:r>
      <w:r w:rsidR="004C4093" w:rsidRPr="004C40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умения</w:t>
      </w:r>
      <w:r w:rsidR="004C4093" w:rsidRPr="004C4093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ть доброту и заботу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о братьях наших меньших, испытывать сострадание к ним.</w:t>
      </w:r>
      <w:r w:rsidR="004C4093" w:rsidRPr="004C409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231E9" w:rsidRDefault="00A231E9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Pr="00A231E9">
        <w:rPr>
          <w:rFonts w:ascii="Times New Roman" w:hAnsi="Times New Roman" w:cs="Times New Roman"/>
          <w:sz w:val="28"/>
          <w:szCs w:val="28"/>
          <w:lang w:eastAsia="ru-RU"/>
        </w:rPr>
        <w:t>Воспитание в детях любви к книге, чтению и художественному творчеству.</w:t>
      </w:r>
    </w:p>
    <w:p w:rsidR="00042CE1" w:rsidRPr="00A231E9" w:rsidRDefault="00042CE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361FF7" w:rsidP="00042CE1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D30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К участию  в конкурсе приглашаются воспитанники детских садов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, дошкольники, не посещающие детские дошкольные учреждения,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учащиеся</w:t>
      </w:r>
      <w:r w:rsidR="00D30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общеобразовательных </w:t>
      </w:r>
      <w:r w:rsidR="00F30FF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B43738">
        <w:rPr>
          <w:rFonts w:ascii="Times New Roman" w:hAnsi="Times New Roman" w:cs="Times New Roman"/>
          <w:sz w:val="28"/>
          <w:szCs w:val="28"/>
          <w:lang w:eastAsia="ru-RU"/>
        </w:rPr>
        <w:t>Новосибирской области и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Новосибирска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9040D" w:rsidRPr="0059040D">
        <w:rPr>
          <w:rFonts w:ascii="Times New Roman" w:hAnsi="Times New Roman" w:cs="Times New Roman"/>
          <w:sz w:val="28"/>
          <w:szCs w:val="28"/>
          <w:lang w:eastAsia="ru-RU"/>
        </w:rPr>
        <w:t>воспитанники художественных школ, школ искусств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>, изостудий</w:t>
      </w:r>
      <w:r w:rsidR="0059040D" w:rsidRPr="0059040D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и области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 (дошкольного возраста и учащиеся 1-х классов).</w:t>
      </w:r>
      <w:r w:rsidR="0059040D" w:rsidRPr="0059040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       </w:t>
      </w:r>
    </w:p>
    <w:p w:rsidR="0065213D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3.2 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ях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для возрастных групп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213D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дети 4-5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лет;</w:t>
      </w:r>
    </w:p>
    <w:p w:rsidR="0065213D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>дети 6-7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(подготовительные группы</w:t>
      </w:r>
      <w:r w:rsidR="007246ED">
        <w:rPr>
          <w:rFonts w:ascii="Times New Roman" w:hAnsi="Times New Roman" w:cs="Times New Roman"/>
          <w:sz w:val="28"/>
          <w:szCs w:val="28"/>
          <w:lang w:eastAsia="ru-RU"/>
        </w:rPr>
        <w:t xml:space="preserve"> в ДОО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61FF7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3402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1-х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</w:t>
      </w:r>
      <w:r w:rsidR="00A22A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248" w:rsidRDefault="003E6248" w:rsidP="00042CE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5971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орядок пр</w:t>
      </w:r>
      <w:r w:rsidR="00361F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дения и организации конкурса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4.1.  Конкурс проводится</w:t>
      </w:r>
      <w:r w:rsidR="007246ED">
        <w:rPr>
          <w:rFonts w:ascii="Times New Roman" w:hAnsi="Times New Roman" w:cs="Times New Roman"/>
          <w:sz w:val="28"/>
          <w:szCs w:val="28"/>
          <w:lang w:eastAsia="ru-RU"/>
        </w:rPr>
        <w:t xml:space="preserve"> с 03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345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26 марта 2021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3D62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6281" w:rsidRPr="00B43738" w:rsidRDefault="00C913B3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Творческие работы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 только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738" w:rsidRPr="00B43738">
        <w:rPr>
          <w:rFonts w:ascii="Times New Roman" w:hAnsi="Times New Roman" w:cs="Times New Roman"/>
          <w:sz w:val="28"/>
          <w:szCs w:val="28"/>
          <w:lang w:eastAsia="ru-RU"/>
        </w:rPr>
        <w:t>в отсканированном</w:t>
      </w:r>
      <w:r w:rsidR="00BF5B2E">
        <w:rPr>
          <w:rFonts w:ascii="Times New Roman" w:hAnsi="Times New Roman" w:cs="Times New Roman"/>
          <w:sz w:val="28"/>
          <w:szCs w:val="28"/>
          <w:lang w:eastAsia="ru-RU"/>
        </w:rPr>
        <w:t xml:space="preserve"> или сфотографированном </w:t>
      </w:r>
      <w:proofErr w:type="gramStart"/>
      <w:r w:rsidR="00BF5B2E">
        <w:rPr>
          <w:rFonts w:ascii="Times New Roman" w:hAnsi="Times New Roman" w:cs="Times New Roman"/>
          <w:sz w:val="28"/>
          <w:szCs w:val="28"/>
          <w:lang w:eastAsia="ru-RU"/>
        </w:rPr>
        <w:t>видах</w:t>
      </w:r>
      <w:proofErr w:type="gramEnd"/>
      <w:r w:rsidR="00B43738" w:rsidRPr="00B437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не поз</w:t>
      </w:r>
      <w:r w:rsidR="00584345">
        <w:rPr>
          <w:rFonts w:ascii="Times New Roman" w:hAnsi="Times New Roman" w:cs="Times New Roman"/>
          <w:sz w:val="28"/>
          <w:szCs w:val="28"/>
          <w:lang w:eastAsia="ru-RU"/>
        </w:rPr>
        <w:t>днее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18.00 часов</w:t>
      </w:r>
      <w:r w:rsidR="005843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26 марта (включительно) 202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г. в о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ргкомитет  конкурса по электронному адресу: </w:t>
      </w:r>
      <w:hyperlink r:id="rId10" w:history="1"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konkursrodnoeslovo</w:t>
        </w:r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@</w:t>
        </w:r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yandex</w:t>
        </w:r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6C76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Предоставленные на конкурс работы не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рецензируются</w:t>
      </w:r>
      <w:r w:rsidR="009674FF">
        <w:rPr>
          <w:rFonts w:ascii="Times New Roman" w:hAnsi="Times New Roman" w:cs="Times New Roman"/>
          <w:sz w:val="28"/>
          <w:szCs w:val="28"/>
          <w:lang w:eastAsia="ru-RU"/>
        </w:rPr>
        <w:t xml:space="preserve"> и могут быть использованы в дальнейшем по усмотрению организатора.</w:t>
      </w:r>
    </w:p>
    <w:p w:rsidR="005B6281" w:rsidRDefault="005B6281" w:rsidP="00042CE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5971" w:rsidRPr="00042CE1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C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Требования</w:t>
      </w:r>
      <w:r w:rsidR="00361FF7" w:rsidRPr="00042C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 оформлению творческих работ</w:t>
      </w:r>
      <w:r w:rsidR="002F63FF" w:rsidRPr="00042C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AC6C06" w:rsidRDefault="00361FF7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>Присланные на конкурс детские р</w:t>
      </w:r>
      <w:r w:rsidR="00525971" w:rsidRPr="00AC6C06">
        <w:rPr>
          <w:rFonts w:ascii="Times New Roman" w:hAnsi="Times New Roman" w:cs="Times New Roman"/>
          <w:sz w:val="28"/>
          <w:szCs w:val="28"/>
          <w:lang w:eastAsia="ru-RU"/>
        </w:rPr>
        <w:t>аботы должны представлять</w:t>
      </w:r>
      <w:r w:rsidR="006817ED" w:rsidRPr="006817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остоятельно</w:t>
      </w:r>
      <w:r w:rsidR="006817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6281" w:rsidRPr="00AC6C06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ую ребёнком </w:t>
      </w:r>
      <w:r w:rsidR="00D31F81" w:rsidRPr="00BB578F">
        <w:rPr>
          <w:rFonts w:ascii="Times New Roman" w:hAnsi="Times New Roman" w:cs="Times New Roman"/>
          <w:b/>
          <w:sz w:val="28"/>
          <w:szCs w:val="28"/>
          <w:lang w:eastAsia="ru-RU"/>
        </w:rPr>
        <w:t>иллюстрацию</w:t>
      </w:r>
      <w:r w:rsidR="00AC6C06" w:rsidRPr="00BB57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любому произведению Е.И. </w:t>
      </w:r>
      <w:proofErr w:type="spellStart"/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>Чарушина</w:t>
      </w:r>
      <w:proofErr w:type="spellEnd"/>
      <w:r w:rsidR="00A231E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43738" w:rsidRPr="00A16040" w:rsidRDefault="00AC6C06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 xml:space="preserve">омощь родителей дошколь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>опускается</w:t>
      </w:r>
      <w:r w:rsidRPr="00AC6C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олько 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>в написании названия работы под рисунко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избегать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прямого копирова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>ния иллюстраций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нной</w:t>
      </w:r>
      <w:r w:rsidR="006234F7">
        <w:rPr>
          <w:rFonts w:ascii="Times New Roman" w:hAnsi="Times New Roman" w:cs="Times New Roman"/>
          <w:sz w:val="28"/>
          <w:szCs w:val="28"/>
          <w:lang w:eastAsia="ru-RU"/>
        </w:rPr>
        <w:t xml:space="preserve"> книги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 (рассказа)</w:t>
      </w:r>
      <w:r w:rsidR="006234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5971" w:rsidRPr="00A16040" w:rsidRDefault="00A16040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.2.</w:t>
      </w:r>
      <w:r w:rsidR="00835F6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42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738">
        <w:rPr>
          <w:rFonts w:ascii="Times New Roman" w:hAnsi="Times New Roman" w:cs="Times New Roman"/>
          <w:sz w:val="28"/>
          <w:szCs w:val="28"/>
          <w:lang w:eastAsia="ru-RU"/>
        </w:rPr>
        <w:t>Участники конкурса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пред</w:t>
      </w:r>
      <w:r w:rsidR="00FF392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ставляют</w:t>
      </w:r>
      <w:r w:rsidR="00BF5B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рисунки, выполненные</w:t>
      </w:r>
      <w:r w:rsidR="003B254B" w:rsidRPr="003B254B">
        <w:t xml:space="preserve">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карандашом, пастелью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гуашью, акварелью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0A13" w:rsidRPr="00C70A1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в технике аппликации, мозаики или в смешанной технике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е более одной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автора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 xml:space="preserve"> (форматы</w:t>
      </w:r>
      <w:r w:rsidR="005364EA" w:rsidRPr="005364EA">
        <w:rPr>
          <w:rFonts w:ascii="Times New Roman" w:hAnsi="Times New Roman" w:cs="Times New Roman"/>
          <w:sz w:val="28"/>
          <w:szCs w:val="28"/>
          <w:lang w:eastAsia="ru-RU"/>
        </w:rPr>
        <w:t xml:space="preserve"> А3, А</w:t>
      </w:r>
      <w:proofErr w:type="gramStart"/>
      <w:r w:rsidR="005364EA" w:rsidRPr="005364EA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="005364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160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исунок 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высылается отдельным</w:t>
      </w:r>
      <w:r w:rsidRPr="00A160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айлом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подписанным согласно шаблону: 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Ф.И._Возраст</w:t>
      </w:r>
      <w:proofErr w:type="spellEnd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_Место</w:t>
      </w:r>
      <w:proofErr w:type="spellEnd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ения».</w:t>
      </w:r>
      <w:r w:rsidRPr="00A160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5971" w:rsidRPr="003D7E3E" w:rsidRDefault="006234F7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2. 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рисунком </w:t>
      </w:r>
      <w:r w:rsidR="00A16040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отдельным</w:t>
      </w:r>
      <w:r w:rsidR="00A22A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040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файлом</w:t>
      </w:r>
      <w:r w:rsidR="00A22A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040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сылается заявка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писанная согласно шаблону: 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_Ф.И._Возраст</w:t>
      </w:r>
      <w:proofErr w:type="spellEnd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Класс_Место</w:t>
      </w:r>
      <w:proofErr w:type="spellEnd"/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ения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3EBE">
        <w:rPr>
          <w:rFonts w:ascii="Times New Roman" w:hAnsi="Times New Roman" w:cs="Times New Roman"/>
          <w:sz w:val="28"/>
          <w:szCs w:val="28"/>
          <w:lang w:eastAsia="ru-RU"/>
        </w:rPr>
        <w:t>В заявке указыва</w:t>
      </w:r>
      <w:r w:rsidR="001C35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</w:t>
      </w:r>
      <w:r w:rsidR="006817ED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014C5">
        <w:t xml:space="preserve">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группа (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, фамилия и имя автора  рисунка,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 (для дошкольников),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я (учителя)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, контактный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 xml:space="preserve"> сотовый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телефон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(родителей, воспитателя, учителя)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ется.</w:t>
      </w:r>
      <w:proofErr w:type="gramEnd"/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Работы, присланные </w:t>
      </w:r>
      <w:r w:rsidR="00361FF7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r w:rsidR="00A16040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явки</w:t>
      </w:r>
      <w:r w:rsidR="00A231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ли</w:t>
      </w:r>
      <w:r w:rsidR="00835F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A231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полной заявк</w:t>
      </w:r>
      <w:r w:rsidR="00835F6C"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="00A231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C6C06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>конкурсной комиссией</w:t>
      </w:r>
      <w:r w:rsidR="00361FF7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 рассматриваются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2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08B4" w:rsidRDefault="003D6268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. При оценке</w:t>
      </w:r>
      <w:r w:rsidR="00700A8B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унка учитываю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сть выполнения работы,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D6268">
        <w:rPr>
          <w:rFonts w:ascii="Times New Roman" w:hAnsi="Times New Roman" w:cs="Times New Roman"/>
          <w:sz w:val="28"/>
          <w:szCs w:val="28"/>
          <w:lang w:eastAsia="ru-RU"/>
        </w:rPr>
        <w:t>отражение 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,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й подход, оригинальность замысла, т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 xml:space="preserve">ехника исполнения, композиция,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цветовая гамма (колорит), качество исполнения.</w:t>
      </w:r>
    </w:p>
    <w:p w:rsidR="00042CE1" w:rsidRDefault="00042CE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CE1">
        <w:rPr>
          <w:rFonts w:ascii="Times New Roman" w:hAnsi="Times New Roman" w:cs="Times New Roman"/>
          <w:b/>
          <w:sz w:val="28"/>
          <w:szCs w:val="28"/>
          <w:lang w:eastAsia="ru-RU"/>
        </w:rPr>
        <w:t>Обращаем отдельное внимание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2CE1" w:rsidRDefault="00042CE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каждого участника должно прийти </w:t>
      </w:r>
      <w:r w:rsidRPr="00835F6C">
        <w:rPr>
          <w:rFonts w:ascii="Times New Roman" w:hAnsi="Times New Roman" w:cs="Times New Roman"/>
          <w:b/>
          <w:sz w:val="28"/>
          <w:szCs w:val="28"/>
          <w:lang w:eastAsia="ru-RU"/>
        </w:rPr>
        <w:t>2 фай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орректно подписанный </w:t>
      </w:r>
      <w:r w:rsidRPr="00835F6C">
        <w:rPr>
          <w:rFonts w:ascii="Times New Roman" w:hAnsi="Times New Roman" w:cs="Times New Roman"/>
          <w:b/>
          <w:sz w:val="28"/>
          <w:szCs w:val="28"/>
          <w:lang w:eastAsia="ru-RU"/>
        </w:rPr>
        <w:t>файл с рисунком и документ с заяв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Если отправляется одновременно несколько работ с одного электронного адреса, просьба все </w:t>
      </w:r>
      <w:r w:rsidR="00186AE3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слать </w:t>
      </w:r>
      <w:r w:rsidRPr="00835F6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диным архи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D08B4" w:rsidRPr="003D7E3E" w:rsidRDefault="006D08B4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.   Подведение и</w:t>
      </w:r>
      <w:r w:rsidR="005F3DCB"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гов и награждение победителей</w:t>
      </w:r>
      <w:r w:rsidR="00971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6.1. Победители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и призёры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награждаются дипломами и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памятными подарками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3DCB" w:rsidRPr="00C913B3" w:rsidRDefault="005F3DCB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6.2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об определении  победителей принимается до </w:t>
      </w:r>
      <w:r w:rsidR="007246ED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BF5B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апреля 2021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4653ED">
        <w:rPr>
          <w:rFonts w:ascii="Times New Roman" w:hAnsi="Times New Roman" w:cs="Times New Roman"/>
          <w:sz w:val="28"/>
          <w:szCs w:val="28"/>
          <w:lang w:eastAsia="ru-RU"/>
        </w:rPr>
        <w:t>. 2 апреля итоги будут опубликованы на сайте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rodnoe</w:t>
        </w:r>
        <w:proofErr w:type="spellEnd"/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-</w:t>
        </w:r>
        <w:proofErr w:type="spellStart"/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slovo</w:t>
        </w:r>
        <w:proofErr w:type="spellEnd"/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org</w:t>
        </w:r>
      </w:hyperlink>
      <w:r w:rsidR="00C913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13B3" w:rsidRPr="00C913B3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C913B3" w:rsidRPr="00C913B3">
        <w:rPr>
          <w:rFonts w:ascii="Times New Roman" w:hAnsi="Times New Roman" w:cs="Times New Roman"/>
          <w:b/>
          <w:sz w:val="28"/>
          <w:szCs w:val="28"/>
          <w:lang w:eastAsia="ru-RU"/>
        </w:rPr>
        <w:t>Новости</w:t>
      </w:r>
      <w:r w:rsidR="00C913B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25971" w:rsidRDefault="00C913B3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Церемония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ия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ей конкурса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ся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в апреле 2021 года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5F16C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м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7931">
        <w:rPr>
          <w:rFonts w:ascii="Times New Roman" w:hAnsi="Times New Roman" w:cs="Times New Roman"/>
          <w:sz w:val="28"/>
          <w:szCs w:val="28"/>
          <w:lang w:eastAsia="ru-RU"/>
        </w:rPr>
        <w:t>детском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празднике «</w:t>
      </w:r>
      <w:proofErr w:type="spellStart"/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Книжкин</w:t>
      </w:r>
      <w:proofErr w:type="spellEnd"/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дом»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или церемонии 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>награждения призёров конкурса (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по эпидемиологической ситуации в Новосибирской области)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234F7">
        <w:rPr>
          <w:rFonts w:ascii="Times New Roman" w:hAnsi="Times New Roman" w:cs="Times New Roman"/>
          <w:sz w:val="28"/>
          <w:szCs w:val="28"/>
          <w:lang w:eastAsia="ru-RU"/>
        </w:rPr>
        <w:t>Все победители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 и призёры</w:t>
      </w:r>
      <w:r w:rsidR="006234F7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иглашены на церемонию </w:t>
      </w:r>
      <w:r w:rsidR="006234F7" w:rsidRPr="00DA7B6B">
        <w:rPr>
          <w:rFonts w:ascii="Times New Roman" w:hAnsi="Times New Roman" w:cs="Times New Roman"/>
          <w:b/>
          <w:sz w:val="28"/>
          <w:szCs w:val="28"/>
          <w:lang w:eastAsia="ru-RU"/>
        </w:rPr>
        <w:t>награждения индивидуаль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телефонам, указанным в заявках</w:t>
      </w:r>
      <w:r w:rsidR="006234F7" w:rsidRPr="00DA7B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55FBD" w:rsidRDefault="00C913B3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4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>. Все участники конкурса получа</w:t>
      </w:r>
      <w:r w:rsidR="00380440" w:rsidRPr="004B382E">
        <w:rPr>
          <w:rFonts w:ascii="Times New Roman" w:hAnsi="Times New Roman" w:cs="Times New Roman"/>
          <w:sz w:val="28"/>
          <w:szCs w:val="28"/>
          <w:lang w:eastAsia="ru-RU"/>
        </w:rPr>
        <w:t>т сертификаты</w:t>
      </w:r>
      <w:r w:rsidR="007246ED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преле 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3E6248" w:rsidRPr="004B382E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</w:t>
      </w:r>
      <w:r w:rsidR="00435F1E" w:rsidRPr="004B382E">
        <w:rPr>
          <w:rFonts w:ascii="Times New Roman" w:hAnsi="Times New Roman" w:cs="Times New Roman"/>
          <w:sz w:val="28"/>
          <w:szCs w:val="28"/>
          <w:lang w:eastAsia="ru-RU"/>
        </w:rPr>
        <w:t>электронный адрес, с которого поступила работа.</w:t>
      </w:r>
    </w:p>
    <w:p w:rsidR="00977DD8" w:rsidRPr="00700A8B" w:rsidRDefault="00977DD8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   Оргкоми</w:t>
      </w:r>
      <w:r w:rsidR="005F3DCB"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 и члены конкурсной комиссии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7.1. Конкурсная комиссия формируется из числа организаторов и независимых экспертов-специалистов в области детского творчества.</w:t>
      </w:r>
    </w:p>
    <w:p w:rsidR="005F3DCB" w:rsidRDefault="009674FF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ор конкурса </w:t>
      </w:r>
      <w:proofErr w:type="spellStart"/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Монахова</w:t>
      </w:r>
      <w:proofErr w:type="spellEnd"/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Людмила Аркадьевна, директор фонда «Родно</w:t>
      </w:r>
      <w:r w:rsidR="002E4D1E">
        <w:rPr>
          <w:rFonts w:ascii="Times New Roman" w:hAnsi="Times New Roman" w:cs="Times New Roman"/>
          <w:sz w:val="28"/>
          <w:szCs w:val="28"/>
          <w:lang w:eastAsia="ru-RU"/>
        </w:rPr>
        <w:t>е слово», тел.: 8 953 771 72 59.</w:t>
      </w:r>
    </w:p>
    <w:p w:rsidR="00435F1E" w:rsidRDefault="00435F1E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7BB" w:rsidRDefault="005537BB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8AF" w:rsidRDefault="00435F1E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12C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8AF">
        <w:rPr>
          <w:rFonts w:ascii="Times New Roman" w:hAnsi="Times New Roman" w:cs="Times New Roman"/>
          <w:sz w:val="28"/>
          <w:szCs w:val="28"/>
          <w:lang w:eastAsia="ru-RU"/>
        </w:rPr>
        <w:t>Заявка участника конкурса</w:t>
      </w:r>
      <w:r w:rsidR="0037155A">
        <w:rPr>
          <w:rFonts w:ascii="Times New Roman" w:hAnsi="Times New Roman" w:cs="Times New Roman"/>
          <w:sz w:val="28"/>
          <w:szCs w:val="28"/>
          <w:lang w:eastAsia="ru-RU"/>
        </w:rPr>
        <w:t xml:space="preserve"> детских рисунков</w:t>
      </w:r>
      <w:r w:rsidR="003F28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8AF" w:rsidRDefault="003F28AF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343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Добрый мир Евгения </w:t>
      </w:r>
      <w:proofErr w:type="spellStart"/>
      <w:r w:rsidR="00A231E9">
        <w:rPr>
          <w:rFonts w:ascii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231E9" w:rsidRDefault="00A231E9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(прилагается к детскому рисунку отдельным файлом)</w:t>
      </w:r>
    </w:p>
    <w:p w:rsidR="003F28AF" w:rsidRDefault="003F28AF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8AF" w:rsidRPr="003D7E3E" w:rsidRDefault="003F28AF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3F28AF" w:rsidTr="003F28AF">
        <w:tc>
          <w:tcPr>
            <w:tcW w:w="5495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8AF" w:rsidRP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94CC7" w:rsidTr="003F28AF">
        <w:tc>
          <w:tcPr>
            <w:tcW w:w="5495" w:type="dxa"/>
          </w:tcPr>
          <w:p w:rsidR="00594CC7" w:rsidRPr="00584345" w:rsidRDefault="00594CC7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r w:rsidRPr="00C913B3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  <w:r w:rsidR="00584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язательно для дошкольников!</w:t>
            </w:r>
            <w:r w:rsidR="00435F1E" w:rsidRPr="0058434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94CC7" w:rsidRDefault="00594CC7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94CC7" w:rsidRDefault="00594CC7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rPr>
          <w:trHeight w:val="936"/>
        </w:trPr>
        <w:tc>
          <w:tcPr>
            <w:tcW w:w="5495" w:type="dxa"/>
          </w:tcPr>
          <w:p w:rsidR="003F28AF" w:rsidRP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AF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рганизация</w:t>
            </w: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P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AF">
              <w:rPr>
                <w:rFonts w:ascii="Times New Roman" w:hAnsi="Times New Roman" w:cs="Times New Roman"/>
                <w:sz w:val="28"/>
                <w:szCs w:val="28"/>
              </w:rPr>
              <w:t>Класс (группа)</w:t>
            </w: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Default="00A231E9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номер</w:t>
            </w:r>
            <w:r w:rsidR="003F28AF" w:rsidRPr="003F2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ового </w:t>
            </w:r>
            <w:r w:rsidR="003F28AF" w:rsidRPr="003F28AF">
              <w:rPr>
                <w:rFonts w:ascii="Times New Roman" w:hAnsi="Times New Roman" w:cs="Times New Roman"/>
                <w:sz w:val="28"/>
                <w:szCs w:val="28"/>
              </w:rPr>
              <w:t>телефона учителя (воспитателя)</w:t>
            </w:r>
            <w:r w:rsidR="00BA3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BD9" w:rsidRPr="00A231E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</w:t>
            </w:r>
            <w:r w:rsidRPr="00A231E9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AF">
              <w:rPr>
                <w:rFonts w:ascii="Times New Roman" w:hAnsi="Times New Roman" w:cs="Times New Roman"/>
                <w:sz w:val="28"/>
                <w:szCs w:val="28"/>
              </w:rPr>
              <w:t>ФИО, № телефона родителей</w:t>
            </w:r>
          </w:p>
          <w:p w:rsidR="00C913B3" w:rsidRPr="003F28AF" w:rsidRDefault="00C913B3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C7E64" w:rsidRDefault="009A703D" w:rsidP="00042CE1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C7E64" w:rsidSect="00042CE1">
      <w:footerReference w:type="default" r:id="rId12"/>
      <w:pgSz w:w="11906" w:h="16838"/>
      <w:pgMar w:top="568" w:right="850" w:bottom="709" w:left="1276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3D" w:rsidRDefault="009A703D" w:rsidP="00AC1670">
      <w:pPr>
        <w:spacing w:after="0" w:line="240" w:lineRule="auto"/>
      </w:pPr>
      <w:r>
        <w:separator/>
      </w:r>
    </w:p>
  </w:endnote>
  <w:endnote w:type="continuationSeparator" w:id="0">
    <w:p w:rsidR="009A703D" w:rsidRDefault="009A703D" w:rsidP="00AC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817930"/>
      <w:docPartObj>
        <w:docPartGallery w:val="Page Numbers (Bottom of Page)"/>
        <w:docPartUnique/>
      </w:docPartObj>
    </w:sdtPr>
    <w:sdtContent>
      <w:p w:rsidR="00042CE1" w:rsidRDefault="00042C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DD8">
          <w:rPr>
            <w:noProof/>
          </w:rPr>
          <w:t>3</w:t>
        </w:r>
        <w:r>
          <w:fldChar w:fldCharType="end"/>
        </w:r>
      </w:p>
    </w:sdtContent>
  </w:sdt>
  <w:p w:rsidR="00042CE1" w:rsidRDefault="00042C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3D" w:rsidRDefault="009A703D" w:rsidP="00AC1670">
      <w:pPr>
        <w:spacing w:after="0" w:line="240" w:lineRule="auto"/>
      </w:pPr>
      <w:r>
        <w:separator/>
      </w:r>
    </w:p>
  </w:footnote>
  <w:footnote w:type="continuationSeparator" w:id="0">
    <w:p w:rsidR="009A703D" w:rsidRDefault="009A703D" w:rsidP="00AC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A65"/>
    <w:multiLevelType w:val="multilevel"/>
    <w:tmpl w:val="6D5AAB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1A134D4"/>
    <w:multiLevelType w:val="multilevel"/>
    <w:tmpl w:val="D90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9D"/>
    <w:rsid w:val="00003B9D"/>
    <w:rsid w:val="00033C9D"/>
    <w:rsid w:val="00042CE1"/>
    <w:rsid w:val="00096ECA"/>
    <w:rsid w:val="000A4094"/>
    <w:rsid w:val="00112067"/>
    <w:rsid w:val="0016587F"/>
    <w:rsid w:val="001668FB"/>
    <w:rsid w:val="00186AE3"/>
    <w:rsid w:val="001C35D7"/>
    <w:rsid w:val="001D559A"/>
    <w:rsid w:val="0023436C"/>
    <w:rsid w:val="002736E0"/>
    <w:rsid w:val="002740F7"/>
    <w:rsid w:val="002A7075"/>
    <w:rsid w:val="002A75D9"/>
    <w:rsid w:val="002B068B"/>
    <w:rsid w:val="002E274D"/>
    <w:rsid w:val="002E4D1E"/>
    <w:rsid w:val="002F63FF"/>
    <w:rsid w:val="003403C5"/>
    <w:rsid w:val="00361FF7"/>
    <w:rsid w:val="0037155A"/>
    <w:rsid w:val="00380440"/>
    <w:rsid w:val="003B254B"/>
    <w:rsid w:val="003D3EBE"/>
    <w:rsid w:val="003D6268"/>
    <w:rsid w:val="003D7E3E"/>
    <w:rsid w:val="003E6248"/>
    <w:rsid w:val="003F28AF"/>
    <w:rsid w:val="00435F1E"/>
    <w:rsid w:val="00446247"/>
    <w:rsid w:val="004653ED"/>
    <w:rsid w:val="004B382E"/>
    <w:rsid w:val="004B484E"/>
    <w:rsid w:val="004C4093"/>
    <w:rsid w:val="004D160D"/>
    <w:rsid w:val="00525971"/>
    <w:rsid w:val="005364EA"/>
    <w:rsid w:val="005537BB"/>
    <w:rsid w:val="005724C1"/>
    <w:rsid w:val="00584345"/>
    <w:rsid w:val="0059040D"/>
    <w:rsid w:val="00594CC7"/>
    <w:rsid w:val="005B6281"/>
    <w:rsid w:val="005F16C8"/>
    <w:rsid w:val="005F3DCB"/>
    <w:rsid w:val="005F7931"/>
    <w:rsid w:val="006234F7"/>
    <w:rsid w:val="00651273"/>
    <w:rsid w:val="0065213D"/>
    <w:rsid w:val="00657292"/>
    <w:rsid w:val="00662E6E"/>
    <w:rsid w:val="006755C7"/>
    <w:rsid w:val="00676A94"/>
    <w:rsid w:val="006817ED"/>
    <w:rsid w:val="006939F2"/>
    <w:rsid w:val="006C6082"/>
    <w:rsid w:val="006C76CA"/>
    <w:rsid w:val="006D08B4"/>
    <w:rsid w:val="006E410C"/>
    <w:rsid w:val="00700A8B"/>
    <w:rsid w:val="007014C5"/>
    <w:rsid w:val="00712493"/>
    <w:rsid w:val="00715470"/>
    <w:rsid w:val="0072202E"/>
    <w:rsid w:val="007246ED"/>
    <w:rsid w:val="00733402"/>
    <w:rsid w:val="007F4FEB"/>
    <w:rsid w:val="00823B34"/>
    <w:rsid w:val="00835F6C"/>
    <w:rsid w:val="00846ABD"/>
    <w:rsid w:val="00886D63"/>
    <w:rsid w:val="008C3BCA"/>
    <w:rsid w:val="0090693F"/>
    <w:rsid w:val="009508A9"/>
    <w:rsid w:val="009674FF"/>
    <w:rsid w:val="00971D23"/>
    <w:rsid w:val="00977DD8"/>
    <w:rsid w:val="009A703D"/>
    <w:rsid w:val="009B1EF3"/>
    <w:rsid w:val="00A16040"/>
    <w:rsid w:val="00A22AAC"/>
    <w:rsid w:val="00A231E9"/>
    <w:rsid w:val="00AC1670"/>
    <w:rsid w:val="00AC3A4D"/>
    <w:rsid w:val="00AC6C06"/>
    <w:rsid w:val="00B05B8F"/>
    <w:rsid w:val="00B43738"/>
    <w:rsid w:val="00B55FBD"/>
    <w:rsid w:val="00B61E63"/>
    <w:rsid w:val="00B65DD8"/>
    <w:rsid w:val="00BA3BD9"/>
    <w:rsid w:val="00BB578F"/>
    <w:rsid w:val="00BC510E"/>
    <w:rsid w:val="00BF5B2E"/>
    <w:rsid w:val="00BF7FE9"/>
    <w:rsid w:val="00C144C0"/>
    <w:rsid w:val="00C42AF8"/>
    <w:rsid w:val="00C511BC"/>
    <w:rsid w:val="00C70A13"/>
    <w:rsid w:val="00C81BD3"/>
    <w:rsid w:val="00C9123A"/>
    <w:rsid w:val="00C913B3"/>
    <w:rsid w:val="00CC0914"/>
    <w:rsid w:val="00CC148B"/>
    <w:rsid w:val="00CC18F3"/>
    <w:rsid w:val="00CC36BB"/>
    <w:rsid w:val="00CE39B2"/>
    <w:rsid w:val="00CE58AC"/>
    <w:rsid w:val="00CF5140"/>
    <w:rsid w:val="00D12C55"/>
    <w:rsid w:val="00D1361D"/>
    <w:rsid w:val="00D1449B"/>
    <w:rsid w:val="00D27D41"/>
    <w:rsid w:val="00D30CFC"/>
    <w:rsid w:val="00D31F81"/>
    <w:rsid w:val="00D43D46"/>
    <w:rsid w:val="00D55337"/>
    <w:rsid w:val="00D83A33"/>
    <w:rsid w:val="00DA7B6B"/>
    <w:rsid w:val="00DD39EC"/>
    <w:rsid w:val="00E45F35"/>
    <w:rsid w:val="00F039EC"/>
    <w:rsid w:val="00F226BA"/>
    <w:rsid w:val="00F239B4"/>
    <w:rsid w:val="00F30FFB"/>
    <w:rsid w:val="00F370F1"/>
    <w:rsid w:val="00F643E1"/>
    <w:rsid w:val="00F80937"/>
    <w:rsid w:val="00FB5079"/>
    <w:rsid w:val="00FB727D"/>
    <w:rsid w:val="00FC21DE"/>
    <w:rsid w:val="00FD2477"/>
    <w:rsid w:val="00FE755E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E3E"/>
    <w:pPr>
      <w:spacing w:after="0" w:line="240" w:lineRule="auto"/>
    </w:pPr>
  </w:style>
  <w:style w:type="table" w:styleId="a4">
    <w:name w:val="Table Grid"/>
    <w:basedOn w:val="a1"/>
    <w:uiPriority w:val="59"/>
    <w:rsid w:val="003F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670"/>
  </w:style>
  <w:style w:type="paragraph" w:styleId="a7">
    <w:name w:val="footer"/>
    <w:basedOn w:val="a"/>
    <w:link w:val="a8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670"/>
  </w:style>
  <w:style w:type="paragraph" w:styleId="a9">
    <w:name w:val="Normal (Web)"/>
    <w:basedOn w:val="a"/>
    <w:uiPriority w:val="99"/>
    <w:semiHidden/>
    <w:unhideWhenUsed/>
    <w:rsid w:val="002A7075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16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E3E"/>
    <w:pPr>
      <w:spacing w:after="0" w:line="240" w:lineRule="auto"/>
    </w:pPr>
  </w:style>
  <w:style w:type="table" w:styleId="a4">
    <w:name w:val="Table Grid"/>
    <w:basedOn w:val="a1"/>
    <w:uiPriority w:val="59"/>
    <w:rsid w:val="003F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670"/>
  </w:style>
  <w:style w:type="paragraph" w:styleId="a7">
    <w:name w:val="footer"/>
    <w:basedOn w:val="a"/>
    <w:link w:val="a8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670"/>
  </w:style>
  <w:style w:type="paragraph" w:styleId="a9">
    <w:name w:val="Normal (Web)"/>
    <w:basedOn w:val="a"/>
    <w:uiPriority w:val="99"/>
    <w:semiHidden/>
    <w:unhideWhenUsed/>
    <w:rsid w:val="002A7075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16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dnoe-slovo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rodnoeslov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dnoe-slov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B75D-A733-4F18-B81E-6F1B376B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Монахова</dc:creator>
  <cp:keywords/>
  <dc:description/>
  <cp:lastModifiedBy>Баерле Диана Александровна</cp:lastModifiedBy>
  <cp:revision>113</cp:revision>
  <cp:lastPrinted>2017-01-31T07:42:00Z</cp:lastPrinted>
  <dcterms:created xsi:type="dcterms:W3CDTF">2015-01-21T08:49:00Z</dcterms:created>
  <dcterms:modified xsi:type="dcterms:W3CDTF">2021-03-04T09:36:00Z</dcterms:modified>
</cp:coreProperties>
</file>